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D5" w:rsidRDefault="003955D5" w:rsidP="004E67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.1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CHEDA INFORMATIVA DELL’ASSOCIAZIONE 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A27FFE" w:rsidRDefault="00A27FFE" w:rsidP="00A27FFE">
      <w:pPr>
        <w:widowControl w:val="0"/>
        <w:tabs>
          <w:tab w:val="left" w:pos="567"/>
        </w:tabs>
        <w:rPr>
          <w:rFonts w:ascii="Times New Roman" w:eastAsia="Calibri" w:hAnsi="Times New Roman" w:cs="Times New Roman"/>
          <w:b/>
          <w:sz w:val="18"/>
          <w:szCs w:val="18"/>
        </w:rPr>
      </w:pP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bCs/>
          <w:sz w:val="24"/>
          <w:szCs w:val="24"/>
        </w:rPr>
        <w:t>Denominazione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o di costituzione _______|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78F">
        <w:rPr>
          <w:rFonts w:ascii="Times New Roman" w:hAnsi="Times New Roman" w:cs="Times New Roman"/>
          <w:b/>
          <w:sz w:val="24"/>
          <w:szCs w:val="24"/>
        </w:rPr>
        <w:t>C.fiscale</w:t>
      </w:r>
      <w:r>
        <w:rPr>
          <w:rFonts w:ascii="Times New Roman" w:hAnsi="Times New Roman" w:cs="Times New Roman"/>
          <w:sz w:val="24"/>
          <w:szCs w:val="24"/>
        </w:rPr>
        <w:t>:_______________________________|</w:t>
      </w:r>
      <w:r w:rsidRPr="002B178F">
        <w:rPr>
          <w:rFonts w:ascii="Times New Roman" w:hAnsi="Times New Roman" w:cs="Times New Roman"/>
          <w:b/>
          <w:sz w:val="24"/>
          <w:szCs w:val="24"/>
        </w:rPr>
        <w:t>P.Iva</w:t>
      </w:r>
      <w:r>
        <w:rPr>
          <w:rFonts w:ascii="Times New Roman" w:hAnsi="Times New Roman" w:cs="Times New Roman"/>
          <w:sz w:val="24"/>
          <w:szCs w:val="24"/>
        </w:rPr>
        <w:t>:___________________________________|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78F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___________________________________|</w:t>
      </w:r>
      <w:r w:rsidRPr="002B178F">
        <w:rPr>
          <w:rFonts w:ascii="Times New Roman" w:hAnsi="Times New Roman" w:cs="Times New Roman"/>
          <w:b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>___________________________________|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78F">
        <w:rPr>
          <w:rFonts w:ascii="Times New Roman" w:hAnsi="Times New Roman" w:cs="Times New Roman"/>
          <w:b/>
          <w:sz w:val="24"/>
          <w:szCs w:val="24"/>
        </w:rPr>
        <w:t>Sito web</w:t>
      </w:r>
      <w:r>
        <w:rPr>
          <w:rFonts w:ascii="Times New Roman" w:hAnsi="Times New Roman" w:cs="Times New Roman"/>
          <w:sz w:val="24"/>
          <w:szCs w:val="24"/>
        </w:rPr>
        <w:t>:__________________________________________|</w:t>
      </w:r>
    </w:p>
    <w:p w:rsidR="00A27FFE" w:rsidRDefault="00A27FFE" w:rsidP="00A2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bCs/>
          <w:sz w:val="24"/>
          <w:szCs w:val="24"/>
        </w:rPr>
        <w:t xml:space="preserve">Indirizzo sede </w:t>
      </w:r>
      <w:r w:rsidRPr="007F63BE">
        <w:rPr>
          <w:rFonts w:ascii="Times New Roman" w:hAnsi="Times New Roman" w:cs="Times New Roman"/>
          <w:sz w:val="24"/>
          <w:szCs w:val="24"/>
        </w:rPr>
        <w:t xml:space="preserve">(Via, </w:t>
      </w:r>
      <w:proofErr w:type="spellStart"/>
      <w:r w:rsidRPr="007F63BE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7F63BE">
        <w:rPr>
          <w:rFonts w:ascii="Times New Roman" w:hAnsi="Times New Roman" w:cs="Times New Roman"/>
          <w:sz w:val="24"/>
          <w:szCs w:val="24"/>
        </w:rPr>
        <w:t xml:space="preserve"> civico, Comune, frazione)</w:t>
      </w:r>
    </w:p>
    <w:p w:rsidR="00A27FFE" w:rsidRDefault="00A27FFE" w:rsidP="00A2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oi indicare più opzioni: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à dell’Associazione;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tto;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dato d’uso gratuito;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ppartenenza ad enti (specificare):______________________|;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so condiviso con altra associazione (specificare):___________________________|;</w:t>
      </w:r>
    </w:p>
    <w:p w:rsidR="00A27FFE" w:rsidRDefault="00A27FFE" w:rsidP="00A27FF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__________________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bCs/>
          <w:sz w:val="24"/>
          <w:szCs w:val="24"/>
        </w:rPr>
        <w:t>Nome del President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| I</w:t>
      </w:r>
      <w:r w:rsidRPr="007F63BE">
        <w:rPr>
          <w:rFonts w:ascii="Times New Roman" w:hAnsi="Times New Roman" w:cs="Times New Roman"/>
          <w:sz w:val="24"/>
          <w:szCs w:val="24"/>
        </w:rPr>
        <w:t>ndirizz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| C</w:t>
      </w:r>
      <w:r w:rsidRPr="007F63BE">
        <w:rPr>
          <w:rFonts w:ascii="Times New Roman" w:hAnsi="Times New Roman" w:cs="Times New Roman"/>
          <w:sz w:val="24"/>
          <w:szCs w:val="24"/>
        </w:rPr>
        <w:t>ellula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F63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bCs/>
          <w:sz w:val="24"/>
          <w:szCs w:val="24"/>
        </w:rPr>
        <w:t xml:space="preserve">Nome di un referente delegato per i rapporti con l’Amministrazione comunale </w:t>
      </w:r>
      <w:r w:rsidRPr="007F63BE">
        <w:rPr>
          <w:rFonts w:ascii="Times New Roman" w:hAnsi="Times New Roman" w:cs="Times New Roman"/>
          <w:sz w:val="24"/>
          <w:szCs w:val="24"/>
        </w:rPr>
        <w:t>(qualora sia necessario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sz w:val="24"/>
          <w:szCs w:val="24"/>
        </w:rPr>
        <w:t>Indirizz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| C</w:t>
      </w:r>
      <w:r w:rsidRPr="007F63BE">
        <w:rPr>
          <w:rFonts w:ascii="Times New Roman" w:hAnsi="Times New Roman" w:cs="Times New Roman"/>
          <w:sz w:val="24"/>
          <w:szCs w:val="24"/>
        </w:rPr>
        <w:t>ellula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7F63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|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3BE">
        <w:rPr>
          <w:rFonts w:ascii="Times New Roman" w:hAnsi="Times New Roman" w:cs="Times New Roman"/>
          <w:b/>
          <w:bCs/>
          <w:sz w:val="24"/>
          <w:szCs w:val="24"/>
        </w:rPr>
        <w:t>N°</w:t>
      </w:r>
      <w:proofErr w:type="spellEnd"/>
      <w:r w:rsidRPr="007F63BE">
        <w:rPr>
          <w:rFonts w:ascii="Times New Roman" w:hAnsi="Times New Roman" w:cs="Times New Roman"/>
          <w:b/>
          <w:bCs/>
          <w:sz w:val="24"/>
          <w:szCs w:val="24"/>
        </w:rPr>
        <w:t xml:space="preserve"> ISCRITTI/soci/aderenti</w:t>
      </w:r>
      <w:r w:rsidRPr="007F63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7F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giorno:_________________| (indicare giorno che si effettua la compilazione)</w:t>
      </w:r>
    </w:p>
    <w:p w:rsidR="00A27FFE" w:rsidRPr="007F63B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IGRAMMA </w:t>
      </w:r>
    </w:p>
    <w:p w:rsidR="00A27FFE" w:rsidRPr="007F63B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sz w:val="24"/>
          <w:szCs w:val="24"/>
        </w:rPr>
        <w:t>Presidente:</w:t>
      </w:r>
      <w:r w:rsidRPr="007F63B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|</w:t>
      </w:r>
    </w:p>
    <w:p w:rsidR="00A27FFE" w:rsidRPr="007F63B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b/>
          <w:sz w:val="24"/>
          <w:szCs w:val="24"/>
        </w:rPr>
        <w:t>Vice Presidente:</w:t>
      </w:r>
      <w:r w:rsidRPr="007F63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glio Direttivo</w:t>
      </w:r>
      <w:r w:rsidRPr="007F63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63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|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mente: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7B3C85">
        <w:rPr>
          <w:rFonts w:ascii="Times New Roman" w:hAnsi="Times New Roman" w:cs="Times New Roman"/>
          <w:b/>
          <w:sz w:val="24"/>
          <w:szCs w:val="24"/>
        </w:rPr>
        <w:t>Revisori dei Conti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|</w:t>
      </w:r>
    </w:p>
    <w:p w:rsidR="00A27FF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io dei Pro</w:t>
      </w:r>
      <w:r w:rsidRPr="007B3C85">
        <w:rPr>
          <w:rFonts w:ascii="Times New Roman" w:hAnsi="Times New Roman" w:cs="Times New Roman"/>
          <w:b/>
          <w:sz w:val="24"/>
          <w:szCs w:val="24"/>
        </w:rPr>
        <w:t>biviri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</w:t>
      </w:r>
    </w:p>
    <w:p w:rsidR="00A27FFE" w:rsidRPr="007F63B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|</w:t>
      </w:r>
    </w:p>
    <w:p w:rsidR="00A27FFE" w:rsidRPr="007F63BE" w:rsidRDefault="00A27FFE" w:rsidP="00A27FFE">
      <w:pPr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7F63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27FFE" w:rsidRPr="007F63BE" w:rsidRDefault="00A27FFE" w:rsidP="00A27F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ogo:____________________________|</w:t>
      </w: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e (o Legale rappresentante):_______________________________|</w:t>
      </w: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FFE" w:rsidRDefault="00A27FFE" w:rsidP="00A27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7FFE" w:rsidRPr="007B3C85" w:rsidRDefault="00A27FFE" w:rsidP="00A27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C85">
        <w:rPr>
          <w:rFonts w:ascii="Times New Roman" w:hAnsi="Times New Roman" w:cs="Times New Roman"/>
          <w:b/>
          <w:color w:val="000000"/>
          <w:sz w:val="24"/>
          <w:szCs w:val="24"/>
        </w:rPr>
        <w:t>INFORMATIVA PER IL TRATTAMENTO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C85">
        <w:rPr>
          <w:rFonts w:ascii="Times New Roman" w:hAnsi="Times New Roman" w:cs="Times New Roman"/>
          <w:b/>
          <w:color w:val="000000"/>
          <w:sz w:val="24"/>
          <w:szCs w:val="24"/>
        </w:rPr>
        <w:t>DEI DATI PERSONALI</w:t>
      </w:r>
    </w:p>
    <w:p w:rsidR="00A27FFE" w:rsidRDefault="00A27FFE" w:rsidP="00A2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ART. 13 del d. </w:t>
      </w:r>
      <w:proofErr w:type="spellStart"/>
      <w:r w:rsidRPr="007B3C85">
        <w:rPr>
          <w:rFonts w:ascii="Times New Roman" w:hAnsi="Times New Roman" w:cs="Times New Roman"/>
          <w:iCs/>
          <w:color w:val="000000"/>
          <w:sz w:val="20"/>
          <w:szCs w:val="20"/>
        </w:rPr>
        <w:t>lgs</w:t>
      </w:r>
      <w:proofErr w:type="spellEnd"/>
      <w:r w:rsidRPr="007B3C8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196/2003 e art. 13 del Reg. UE n. 2016/679 del 27 aprile 2016)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 xml:space="preserve">Il </w:t>
      </w:r>
      <w:r w:rsidRPr="007B3C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g. UE n. 2016/679 del 27 aprile 2016 </w:t>
      </w:r>
      <w:r w:rsidRPr="007B3C85">
        <w:rPr>
          <w:rFonts w:ascii="Times New Roman" w:hAnsi="Times New Roman" w:cs="Times New Roman"/>
          <w:color w:val="000000"/>
          <w:sz w:val="20"/>
          <w:szCs w:val="20"/>
        </w:rPr>
        <w:t xml:space="preserve">stabilisce norme relative alla protezione delle persone fisiche con riguardo al trattamento dei dati personali. Il Comune di </w:t>
      </w:r>
      <w:proofErr w:type="spellStart"/>
      <w:r w:rsidRPr="007B3C85">
        <w:rPr>
          <w:rFonts w:ascii="Times New Roman" w:hAnsi="Times New Roman" w:cs="Times New Roman"/>
          <w:color w:val="000000"/>
          <w:sz w:val="20"/>
          <w:szCs w:val="20"/>
        </w:rPr>
        <w:t>Agropoli</w:t>
      </w:r>
      <w:proofErr w:type="spellEnd"/>
      <w:r w:rsidRPr="007B3C85">
        <w:rPr>
          <w:rFonts w:ascii="Times New Roman" w:hAnsi="Times New Roman" w:cs="Times New Roman"/>
          <w:color w:val="000000"/>
          <w:sz w:val="20"/>
          <w:szCs w:val="20"/>
        </w:rPr>
        <w:t>, all’indirizzo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FF"/>
          <w:sz w:val="20"/>
          <w:szCs w:val="20"/>
        </w:rPr>
        <w:t>http://www.comune.agropoli.sa.it</w:t>
      </w:r>
      <w:r w:rsidRPr="007B3C85">
        <w:rPr>
          <w:rFonts w:ascii="Times New Roman" w:hAnsi="Times New Roman" w:cs="Times New Roman"/>
          <w:color w:val="000000"/>
          <w:sz w:val="20"/>
          <w:szCs w:val="20"/>
        </w:rPr>
        <w:t>, sezione Privacy, pubblica il testo integrale dell’informativa per il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trattamento dei dati personali. Come previsto dall’art. 13 del Regolamento, si forniscono le seguent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informazioni: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Finalità del trattamento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Il trattamento dei dati è necessario per l’esecuzione di un compito di interesse pubblico o connesso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all’esercizio di pubblici poteri di cui è investito il titolare del trattamento. Pertanto i dati personal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saranno utilizzati dagli uffici nell’ambito del procedimento per il quale la dichiarazione viene resa.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Modalità del trattamento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I dati saranno trattati dagli incaricati sia con strumenti cartacei sia con strumenti informatici a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disposizione degli uffici.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Destinatari dei dat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I dati potranno essere comunicati a terzi nei casi previsti della Legge 7 agosto 1990, n. 241 (“Nuove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norme in materia di procedimento amministrativo e di diritto di accesso ai document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amministrativi”), ove applicabile, e in caso di controlli sulla veridicità delle dichiarazioni (art. 71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del D.P.R. 28 dicembre 2000 n. 445 (“Testo unico delle disposizioni legislative e regolamentari in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materia di documentazione amministrativa”).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Diritt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L’interessato può in ogni momento esercitare i diritti di accesso e di rettifica dei dati personal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nonché ha il diritto di presentare reclamo a un’autorità di controllo come previsto dall’art. 15 del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Reg. UE n. 2016/679. Ha inoltre il diritto alla portabilità dei dati, alla cancellazione dei dati e alla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limitazione al loro trattamento nei casi previsti dal Regolamento. Per esercitare tali diritti tutte le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richieste devono essere rivolte al Responsabile della Protezione dati del Comune di Casoria.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eriodo di conservazione dei dati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I dati personali saranno conservati, in conformità a quanto previsto dalla vigente normativa, per un</w:t>
      </w:r>
    </w:p>
    <w:p w:rsidR="00A27FFE" w:rsidRPr="007B3C85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periodo di tempo non superiore a quello necessario al conseguimento delle finalità per le quali essi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C85">
        <w:rPr>
          <w:rFonts w:ascii="Times New Roman" w:hAnsi="Times New Roman" w:cs="Times New Roman"/>
          <w:color w:val="000000"/>
          <w:sz w:val="20"/>
          <w:szCs w:val="20"/>
        </w:rPr>
        <w:t>sono raccolti e trattati.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irma: </w:t>
      </w:r>
    </w:p>
    <w:p w:rsid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955D5" w:rsidRPr="00A27FFE" w:rsidRDefault="00A27FFE" w:rsidP="00A27F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|</w:t>
      </w:r>
    </w:p>
    <w:sectPr w:rsidR="003955D5" w:rsidRPr="00A27FFE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6D" w:rsidRDefault="00DD546D" w:rsidP="008B1902">
      <w:pPr>
        <w:spacing w:after="0" w:line="240" w:lineRule="auto"/>
      </w:pPr>
      <w:r>
        <w:separator/>
      </w:r>
    </w:p>
  </w:endnote>
  <w:endnote w:type="continuationSeparator" w:id="1">
    <w:p w:rsidR="00DD546D" w:rsidRDefault="00DD546D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5408"/>
      <w:docPartObj>
        <w:docPartGallery w:val="Page Numbers (Bottom of Page)"/>
        <w:docPartUnique/>
      </w:docPartObj>
    </w:sdtPr>
    <w:sdtContent>
      <w:p w:rsidR="007F63BE" w:rsidRDefault="00A2209B">
        <w:pPr>
          <w:pStyle w:val="Pidipagina"/>
          <w:jc w:val="right"/>
        </w:pPr>
        <w:r>
          <w:fldChar w:fldCharType="begin"/>
        </w:r>
        <w:r w:rsidR="007F63BE">
          <w:instrText xml:space="preserve"> PAGE   \* MERGEFORMAT </w:instrText>
        </w:r>
        <w:r>
          <w:fldChar w:fldCharType="separate"/>
        </w:r>
        <w:r w:rsidR="00A27FFE">
          <w:rPr>
            <w:noProof/>
          </w:rPr>
          <w:t>1</w:t>
        </w:r>
        <w:r>
          <w:rPr>
            <w:noProof/>
          </w:rPr>
          <w:fldChar w:fldCharType="end"/>
        </w:r>
        <w:r w:rsidR="00553E90">
          <w:t xml:space="preserve"> di 2</w:t>
        </w:r>
        <w:r w:rsidR="001C3EFD">
          <w:t>6</w:t>
        </w:r>
      </w:p>
    </w:sdtContent>
  </w:sdt>
  <w:p w:rsidR="007F63BE" w:rsidRDefault="007F63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6D" w:rsidRDefault="00DD546D" w:rsidP="008B1902">
      <w:pPr>
        <w:spacing w:after="0" w:line="240" w:lineRule="auto"/>
      </w:pPr>
      <w:r>
        <w:separator/>
      </w:r>
    </w:p>
  </w:footnote>
  <w:footnote w:type="continuationSeparator" w:id="1">
    <w:p w:rsidR="00DD546D" w:rsidRDefault="00DD546D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BE" w:rsidRPr="00B97D6E" w:rsidRDefault="007F63BE" w:rsidP="00CD3D6B">
    <w:pPr>
      <w:autoSpaceDE w:val="0"/>
      <w:autoSpaceDN w:val="0"/>
      <w:adjustRightInd w:val="0"/>
      <w:spacing w:after="0" w:line="360" w:lineRule="auto"/>
      <w:ind w:left="1416" w:firstLine="708"/>
      <w:jc w:val="both"/>
      <w:rPr>
        <w:rFonts w:ascii="Times New Roman" w:hAnsi="Times New Roman" w:cs="Times New Roman"/>
        <w:bCs/>
        <w:i/>
        <w:sz w:val="18"/>
        <w:szCs w:val="18"/>
      </w:rPr>
    </w:pPr>
    <w:r w:rsidRPr="00B97D6E">
      <w:rPr>
        <w:rFonts w:ascii="Times New Roman" w:hAnsi="Times New Roman" w:cs="Times New Roman"/>
        <w:bCs/>
        <w:i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316230</wp:posOffset>
          </wp:positionV>
          <wp:extent cx="838200" cy="1209675"/>
          <wp:effectExtent l="0" t="0" r="0" b="0"/>
          <wp:wrapThrough wrapText="bothSides">
            <wp:wrapPolygon edited="0">
              <wp:start x="0" y="0"/>
              <wp:lineTo x="0" y="21430"/>
              <wp:lineTo x="21109" y="21430"/>
              <wp:lineTo x="21109" y="0"/>
              <wp:lineTo x="0" y="0"/>
            </wp:wrapPolygon>
          </wp:wrapThrough>
          <wp:docPr id="10" name="Immagine 10" descr="Logo comune color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colori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7D6E">
      <w:rPr>
        <w:rFonts w:ascii="Times New Roman" w:hAnsi="Times New Roman" w:cs="Times New Roman"/>
        <w:bCs/>
        <w:i/>
        <w:sz w:val="18"/>
        <w:szCs w:val="18"/>
      </w:rPr>
      <w:t xml:space="preserve">REGOLAMENTO PER L'ASSEGNAZIONE DI </w:t>
    </w:r>
    <w:r>
      <w:rPr>
        <w:rFonts w:ascii="Times New Roman" w:hAnsi="Times New Roman" w:cs="Times New Roman"/>
        <w:bCs/>
        <w:i/>
        <w:sz w:val="18"/>
        <w:szCs w:val="18"/>
      </w:rPr>
      <w:t>CONTRIBUTI ECONOMICI, BENEFICI,</w:t>
    </w:r>
    <w:r w:rsidRPr="00B97D6E">
      <w:rPr>
        <w:rFonts w:ascii="Times New Roman" w:hAnsi="Times New Roman" w:cs="Times New Roman"/>
        <w:bCs/>
        <w:i/>
        <w:sz w:val="18"/>
        <w:szCs w:val="18"/>
      </w:rPr>
      <w:t xml:space="preserve">      </w:t>
    </w:r>
  </w:p>
  <w:p w:rsidR="007F63BE" w:rsidRPr="00B97D6E" w:rsidRDefault="007F63BE" w:rsidP="00CD3D6B">
    <w:pPr>
      <w:autoSpaceDE w:val="0"/>
      <w:autoSpaceDN w:val="0"/>
      <w:adjustRightInd w:val="0"/>
      <w:spacing w:after="0" w:line="360" w:lineRule="auto"/>
      <w:ind w:left="1416" w:firstLine="708"/>
      <w:jc w:val="both"/>
      <w:rPr>
        <w:rFonts w:ascii="Times New Roman" w:hAnsi="Times New Roman" w:cs="Times New Roman"/>
        <w:bCs/>
        <w:i/>
        <w:sz w:val="18"/>
        <w:szCs w:val="18"/>
      </w:rPr>
    </w:pPr>
    <w:r w:rsidRPr="00B97D6E">
      <w:rPr>
        <w:rFonts w:ascii="Times New Roman" w:hAnsi="Times New Roman" w:cs="Times New Roman"/>
        <w:bCs/>
        <w:i/>
        <w:sz w:val="18"/>
        <w:szCs w:val="18"/>
      </w:rPr>
      <w:t xml:space="preserve"> PATROCINIO MORALE DELLA CITTA’ DI AGROPOLI</w:t>
    </w:r>
    <w:r>
      <w:rPr>
        <w:rFonts w:ascii="Times New Roman" w:hAnsi="Times New Roman" w:cs="Times New Roman"/>
        <w:bCs/>
        <w:i/>
        <w:sz w:val="18"/>
        <w:szCs w:val="18"/>
      </w:rPr>
      <w:t xml:space="preserve"> E ALBO DELLE ASSOCIAZIONI</w:t>
    </w:r>
  </w:p>
  <w:p w:rsidR="007F63BE" w:rsidRDefault="007F63BE">
    <w:pPr>
      <w:pStyle w:val="Intestazione"/>
    </w:pPr>
  </w:p>
  <w:p w:rsidR="007F63BE" w:rsidRDefault="007F63BE">
    <w:pPr>
      <w:pStyle w:val="Intestazione"/>
    </w:pPr>
  </w:p>
  <w:p w:rsidR="007F63BE" w:rsidRDefault="007F63BE">
    <w:pPr>
      <w:pStyle w:val="Intestazione"/>
    </w:pPr>
    <w:r>
      <w:tab/>
    </w:r>
    <w:r>
      <w:tab/>
    </w:r>
  </w:p>
  <w:p w:rsidR="007F63BE" w:rsidRPr="00CB670F" w:rsidRDefault="007F63BE" w:rsidP="00CB670F">
    <w:pPr>
      <w:spacing w:after="0" w:line="240" w:lineRule="auto"/>
      <w:ind w:right="1140"/>
      <w:rPr>
        <w:rFonts w:ascii="Trebuchet MS" w:eastAsia="Times New Roman" w:hAnsi="Trebuchet MS" w:cs="MV Boli"/>
        <w:b/>
        <w:color w:val="17365D"/>
        <w:lang w:eastAsia="it-IT"/>
      </w:rPr>
    </w:pPr>
    <w:r w:rsidRPr="00CB670F">
      <w:rPr>
        <w:rFonts w:ascii="Trebuchet MS" w:eastAsia="Times New Roman" w:hAnsi="Trebuchet MS" w:cs="MV Boli"/>
        <w:b/>
        <w:color w:val="17365D"/>
        <w:lang w:eastAsia="it-IT"/>
      </w:rPr>
      <w:t>Città di Agropoli</w:t>
    </w:r>
  </w:p>
  <w:p w:rsidR="007F63BE" w:rsidRDefault="007F63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346F"/>
    <w:multiLevelType w:val="hybridMultilevel"/>
    <w:tmpl w:val="D7465124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A55035"/>
    <w:multiLevelType w:val="hybridMultilevel"/>
    <w:tmpl w:val="37F40F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3503C33"/>
    <w:multiLevelType w:val="hybridMultilevel"/>
    <w:tmpl w:val="6492A38A"/>
    <w:lvl w:ilvl="0" w:tplc="583EC9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81005"/>
    <w:multiLevelType w:val="hybridMultilevel"/>
    <w:tmpl w:val="368628FC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271E6"/>
    <w:multiLevelType w:val="hybridMultilevel"/>
    <w:tmpl w:val="A086BD04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21A8D"/>
    <w:multiLevelType w:val="hybridMultilevel"/>
    <w:tmpl w:val="1D3283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03998"/>
    <w:multiLevelType w:val="hybridMultilevel"/>
    <w:tmpl w:val="FC8405F6"/>
    <w:lvl w:ilvl="0" w:tplc="611ABB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3194C"/>
    <w:multiLevelType w:val="hybridMultilevel"/>
    <w:tmpl w:val="74EC129C"/>
    <w:lvl w:ilvl="0" w:tplc="583EC9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AB4367"/>
    <w:multiLevelType w:val="hybridMultilevel"/>
    <w:tmpl w:val="805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23172"/>
    <w:multiLevelType w:val="hybridMultilevel"/>
    <w:tmpl w:val="CD421B4C"/>
    <w:lvl w:ilvl="0" w:tplc="583EC91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12767"/>
    <w:multiLevelType w:val="hybridMultilevel"/>
    <w:tmpl w:val="BC1C1D4E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7B6"/>
    <w:multiLevelType w:val="hybridMultilevel"/>
    <w:tmpl w:val="4476D360"/>
    <w:lvl w:ilvl="0" w:tplc="8F60D2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18605B"/>
    <w:multiLevelType w:val="hybridMultilevel"/>
    <w:tmpl w:val="A4DE77C6"/>
    <w:lvl w:ilvl="0" w:tplc="611ABB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E117C2B"/>
    <w:multiLevelType w:val="hybridMultilevel"/>
    <w:tmpl w:val="9EFA50D8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C424F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43E19"/>
    <w:multiLevelType w:val="hybridMultilevel"/>
    <w:tmpl w:val="C7F0CD80"/>
    <w:lvl w:ilvl="0" w:tplc="6BAE52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20"/>
  </w:num>
  <w:num w:numId="9">
    <w:abstractNumId w:val="28"/>
  </w:num>
  <w:num w:numId="10">
    <w:abstractNumId w:val="22"/>
  </w:num>
  <w:num w:numId="11">
    <w:abstractNumId w:val="0"/>
  </w:num>
  <w:num w:numId="12">
    <w:abstractNumId w:val="6"/>
  </w:num>
  <w:num w:numId="13">
    <w:abstractNumId w:val="31"/>
  </w:num>
  <w:num w:numId="14">
    <w:abstractNumId w:val="38"/>
  </w:num>
  <w:num w:numId="15">
    <w:abstractNumId w:val="34"/>
  </w:num>
  <w:num w:numId="16">
    <w:abstractNumId w:val="19"/>
  </w:num>
  <w:num w:numId="17">
    <w:abstractNumId w:val="21"/>
  </w:num>
  <w:num w:numId="18">
    <w:abstractNumId w:val="37"/>
  </w:num>
  <w:num w:numId="19">
    <w:abstractNumId w:val="39"/>
  </w:num>
  <w:num w:numId="20">
    <w:abstractNumId w:val="3"/>
  </w:num>
  <w:num w:numId="21">
    <w:abstractNumId w:val="1"/>
  </w:num>
  <w:num w:numId="22">
    <w:abstractNumId w:val="7"/>
  </w:num>
  <w:num w:numId="23">
    <w:abstractNumId w:val="2"/>
  </w:num>
  <w:num w:numId="24">
    <w:abstractNumId w:val="35"/>
  </w:num>
  <w:num w:numId="25">
    <w:abstractNumId w:val="23"/>
  </w:num>
  <w:num w:numId="26">
    <w:abstractNumId w:val="30"/>
  </w:num>
  <w:num w:numId="27">
    <w:abstractNumId w:val="18"/>
  </w:num>
  <w:num w:numId="28">
    <w:abstractNumId w:val="9"/>
  </w:num>
  <w:num w:numId="29">
    <w:abstractNumId w:val="29"/>
  </w:num>
  <w:num w:numId="30">
    <w:abstractNumId w:val="33"/>
  </w:num>
  <w:num w:numId="31">
    <w:abstractNumId w:val="26"/>
  </w:num>
  <w:num w:numId="32">
    <w:abstractNumId w:val="24"/>
  </w:num>
  <w:num w:numId="33">
    <w:abstractNumId w:val="5"/>
  </w:num>
  <w:num w:numId="34">
    <w:abstractNumId w:val="14"/>
  </w:num>
  <w:num w:numId="35">
    <w:abstractNumId w:val="32"/>
  </w:num>
  <w:num w:numId="36">
    <w:abstractNumId w:val="17"/>
  </w:num>
  <w:num w:numId="37">
    <w:abstractNumId w:val="36"/>
  </w:num>
  <w:num w:numId="38">
    <w:abstractNumId w:val="25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C5BDB"/>
    <w:rsid w:val="000002BD"/>
    <w:rsid w:val="00012AAA"/>
    <w:rsid w:val="00017238"/>
    <w:rsid w:val="00021AB5"/>
    <w:rsid w:val="000254CD"/>
    <w:rsid w:val="000255C2"/>
    <w:rsid w:val="000261B0"/>
    <w:rsid w:val="00027C08"/>
    <w:rsid w:val="0003241C"/>
    <w:rsid w:val="00033751"/>
    <w:rsid w:val="00036C28"/>
    <w:rsid w:val="00042212"/>
    <w:rsid w:val="00042BA3"/>
    <w:rsid w:val="0005123B"/>
    <w:rsid w:val="00052F01"/>
    <w:rsid w:val="00055984"/>
    <w:rsid w:val="00057F39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2073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320F"/>
    <w:rsid w:val="00105B2B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560CA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C3EFD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1F44F1"/>
    <w:rsid w:val="00200601"/>
    <w:rsid w:val="00201C69"/>
    <w:rsid w:val="00201CAF"/>
    <w:rsid w:val="002042AE"/>
    <w:rsid w:val="00205569"/>
    <w:rsid w:val="00210226"/>
    <w:rsid w:val="0022014C"/>
    <w:rsid w:val="00225F49"/>
    <w:rsid w:val="00226242"/>
    <w:rsid w:val="002266A9"/>
    <w:rsid w:val="00227B74"/>
    <w:rsid w:val="00231E45"/>
    <w:rsid w:val="00233AE4"/>
    <w:rsid w:val="00235B61"/>
    <w:rsid w:val="002426D9"/>
    <w:rsid w:val="0024404A"/>
    <w:rsid w:val="00245DF7"/>
    <w:rsid w:val="00247922"/>
    <w:rsid w:val="00252386"/>
    <w:rsid w:val="0025313A"/>
    <w:rsid w:val="00254EB2"/>
    <w:rsid w:val="002602EC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93BF3"/>
    <w:rsid w:val="002A2B41"/>
    <w:rsid w:val="002A3591"/>
    <w:rsid w:val="002B1062"/>
    <w:rsid w:val="002B178F"/>
    <w:rsid w:val="002B7F80"/>
    <w:rsid w:val="002C114A"/>
    <w:rsid w:val="002C2396"/>
    <w:rsid w:val="002D0A06"/>
    <w:rsid w:val="002D5335"/>
    <w:rsid w:val="002D5D95"/>
    <w:rsid w:val="002E6D1A"/>
    <w:rsid w:val="002F0DA0"/>
    <w:rsid w:val="002F4F90"/>
    <w:rsid w:val="003042A5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28A3"/>
    <w:rsid w:val="00375F3F"/>
    <w:rsid w:val="00381FEA"/>
    <w:rsid w:val="00382269"/>
    <w:rsid w:val="00387B3B"/>
    <w:rsid w:val="00390C8B"/>
    <w:rsid w:val="00392005"/>
    <w:rsid w:val="003955D5"/>
    <w:rsid w:val="003959AD"/>
    <w:rsid w:val="003A1059"/>
    <w:rsid w:val="003A2DA0"/>
    <w:rsid w:val="003A3AF8"/>
    <w:rsid w:val="003A585E"/>
    <w:rsid w:val="003B2B6C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242B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E67C2"/>
    <w:rsid w:val="004F2A63"/>
    <w:rsid w:val="004F2EE6"/>
    <w:rsid w:val="004F4213"/>
    <w:rsid w:val="004F63C1"/>
    <w:rsid w:val="004F65D3"/>
    <w:rsid w:val="004F7259"/>
    <w:rsid w:val="004F74C7"/>
    <w:rsid w:val="00503C3D"/>
    <w:rsid w:val="005053A7"/>
    <w:rsid w:val="0050565C"/>
    <w:rsid w:val="00510C07"/>
    <w:rsid w:val="00520D22"/>
    <w:rsid w:val="0052433B"/>
    <w:rsid w:val="00525D87"/>
    <w:rsid w:val="00534322"/>
    <w:rsid w:val="00534F20"/>
    <w:rsid w:val="00537FBA"/>
    <w:rsid w:val="005428DF"/>
    <w:rsid w:val="00542F8B"/>
    <w:rsid w:val="005467B7"/>
    <w:rsid w:val="00553E90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54D8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29F3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93E89"/>
    <w:rsid w:val="00697EA1"/>
    <w:rsid w:val="006A0115"/>
    <w:rsid w:val="006B105E"/>
    <w:rsid w:val="006B34D2"/>
    <w:rsid w:val="006B5FC3"/>
    <w:rsid w:val="006C3018"/>
    <w:rsid w:val="006D6099"/>
    <w:rsid w:val="006D6DEB"/>
    <w:rsid w:val="006D6EAB"/>
    <w:rsid w:val="006D7AA6"/>
    <w:rsid w:val="006F42CB"/>
    <w:rsid w:val="006F5E65"/>
    <w:rsid w:val="007005F6"/>
    <w:rsid w:val="00702C8E"/>
    <w:rsid w:val="00703755"/>
    <w:rsid w:val="00714E3D"/>
    <w:rsid w:val="00717A53"/>
    <w:rsid w:val="00717A73"/>
    <w:rsid w:val="007215C7"/>
    <w:rsid w:val="007229D3"/>
    <w:rsid w:val="0073063D"/>
    <w:rsid w:val="0073277C"/>
    <w:rsid w:val="007422BB"/>
    <w:rsid w:val="00744AB1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B21FB"/>
    <w:rsid w:val="007B3C85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7F63BE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46E06"/>
    <w:rsid w:val="00850CA8"/>
    <w:rsid w:val="00860B4C"/>
    <w:rsid w:val="00861426"/>
    <w:rsid w:val="0086294D"/>
    <w:rsid w:val="0086453A"/>
    <w:rsid w:val="00864A3F"/>
    <w:rsid w:val="008838F9"/>
    <w:rsid w:val="00895C4E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21433"/>
    <w:rsid w:val="00930910"/>
    <w:rsid w:val="009317DF"/>
    <w:rsid w:val="00933684"/>
    <w:rsid w:val="009364C0"/>
    <w:rsid w:val="00942D70"/>
    <w:rsid w:val="00947F1B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5A4"/>
    <w:rsid w:val="009E7D1E"/>
    <w:rsid w:val="009F3A77"/>
    <w:rsid w:val="009F5028"/>
    <w:rsid w:val="00A0227F"/>
    <w:rsid w:val="00A02494"/>
    <w:rsid w:val="00A07FEB"/>
    <w:rsid w:val="00A1781E"/>
    <w:rsid w:val="00A213F0"/>
    <w:rsid w:val="00A2209B"/>
    <w:rsid w:val="00A23C7C"/>
    <w:rsid w:val="00A273D0"/>
    <w:rsid w:val="00A27FFE"/>
    <w:rsid w:val="00A344A4"/>
    <w:rsid w:val="00A35C4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43F9"/>
    <w:rsid w:val="00A85DCF"/>
    <w:rsid w:val="00A86512"/>
    <w:rsid w:val="00A86878"/>
    <w:rsid w:val="00A90F0A"/>
    <w:rsid w:val="00A91E15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0272"/>
    <w:rsid w:val="00B31D98"/>
    <w:rsid w:val="00B3545C"/>
    <w:rsid w:val="00B4580A"/>
    <w:rsid w:val="00B45FA9"/>
    <w:rsid w:val="00B50354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C2A53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02BC"/>
    <w:rsid w:val="00C417F1"/>
    <w:rsid w:val="00C43A88"/>
    <w:rsid w:val="00C4784D"/>
    <w:rsid w:val="00C5006C"/>
    <w:rsid w:val="00C61ADA"/>
    <w:rsid w:val="00C77903"/>
    <w:rsid w:val="00C84A16"/>
    <w:rsid w:val="00C8644C"/>
    <w:rsid w:val="00C916BC"/>
    <w:rsid w:val="00C91B10"/>
    <w:rsid w:val="00C91F8D"/>
    <w:rsid w:val="00C96259"/>
    <w:rsid w:val="00CA3624"/>
    <w:rsid w:val="00CA6075"/>
    <w:rsid w:val="00CB1FBC"/>
    <w:rsid w:val="00CB5019"/>
    <w:rsid w:val="00CB670F"/>
    <w:rsid w:val="00CC08E1"/>
    <w:rsid w:val="00CC6526"/>
    <w:rsid w:val="00CC6C36"/>
    <w:rsid w:val="00CD3D6B"/>
    <w:rsid w:val="00CE4217"/>
    <w:rsid w:val="00CE53DE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271A4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0B9"/>
    <w:rsid w:val="00DC7F09"/>
    <w:rsid w:val="00DD2EA5"/>
    <w:rsid w:val="00DD3C46"/>
    <w:rsid w:val="00DD546D"/>
    <w:rsid w:val="00DE2F3A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83586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8A3"/>
    <w:rsid w:val="00EE19B1"/>
    <w:rsid w:val="00EE3866"/>
    <w:rsid w:val="00EF5E1E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64E1D"/>
    <w:rsid w:val="00F70B5B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324F"/>
    <w:rsid w:val="00FB4CDC"/>
    <w:rsid w:val="00FB56D4"/>
    <w:rsid w:val="00FB6E62"/>
    <w:rsid w:val="00FB75E3"/>
    <w:rsid w:val="00FC530D"/>
    <w:rsid w:val="00FD43E7"/>
    <w:rsid w:val="00FD66A7"/>
    <w:rsid w:val="00FE07AE"/>
    <w:rsid w:val="00FE2668"/>
    <w:rsid w:val="00FE2A83"/>
    <w:rsid w:val="00FE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EFA"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1F63-22CB-4631-BD1B-DD178FC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utente1</cp:lastModifiedBy>
  <cp:revision>2</cp:revision>
  <cp:lastPrinted>2020-12-15T18:10:00Z</cp:lastPrinted>
  <dcterms:created xsi:type="dcterms:W3CDTF">2021-10-24T05:15:00Z</dcterms:created>
  <dcterms:modified xsi:type="dcterms:W3CDTF">2021-10-24T05:15:00Z</dcterms:modified>
</cp:coreProperties>
</file>